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</w:t>
      </w:r>
      <w:r w:rsidR="007D1A1A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0C63B9">
        <w:rPr>
          <w:rFonts w:ascii="Arial" w:hAnsi="Arial" w:cs="Arial"/>
          <w:b/>
          <w:sz w:val="24"/>
          <w:szCs w:val="24"/>
        </w:rPr>
        <w:t>DE 21/07/2021 À 20/08</w:t>
      </w:r>
      <w:r w:rsidR="00AC0A74">
        <w:rPr>
          <w:rFonts w:ascii="Arial" w:hAnsi="Arial" w:cs="Arial"/>
          <w:b/>
          <w:sz w:val="24"/>
          <w:szCs w:val="24"/>
        </w:rPr>
        <w:t>/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7D1A1A" w:rsidRDefault="007D1A1A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jacch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6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0C63B9" w:rsidRPr="000C63B9" w:rsidTr="000C63B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3B9" w:rsidRPr="000C63B9" w:rsidRDefault="000C63B9" w:rsidP="000C6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314EE5" w:rsidRDefault="00314EE5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E8" w:rsidRDefault="000A48E8" w:rsidP="00EC6226">
      <w:pPr>
        <w:spacing w:after="0" w:line="240" w:lineRule="auto"/>
      </w:pPr>
      <w:r>
        <w:separator/>
      </w:r>
    </w:p>
  </w:endnote>
  <w:endnote w:type="continuationSeparator" w:id="0">
    <w:p w:rsidR="000A48E8" w:rsidRDefault="000A48E8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E8" w:rsidRDefault="000A48E8" w:rsidP="00EC6226">
      <w:pPr>
        <w:spacing w:after="0" w:line="240" w:lineRule="auto"/>
      </w:pPr>
      <w:r>
        <w:separator/>
      </w:r>
    </w:p>
  </w:footnote>
  <w:footnote w:type="continuationSeparator" w:id="0">
    <w:p w:rsidR="000A48E8" w:rsidRDefault="000A48E8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A48E8"/>
    <w:rsid w:val="000B4711"/>
    <w:rsid w:val="000C054E"/>
    <w:rsid w:val="000C63B9"/>
    <w:rsid w:val="000E0610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14EE5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1F64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50F8"/>
    <w:rsid w:val="00561C79"/>
    <w:rsid w:val="005B0403"/>
    <w:rsid w:val="005B76D8"/>
    <w:rsid w:val="005F4095"/>
    <w:rsid w:val="0064177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1A1A"/>
    <w:rsid w:val="007D7C01"/>
    <w:rsid w:val="007D7E9C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0A74"/>
    <w:rsid w:val="00AC63A6"/>
    <w:rsid w:val="00B35605"/>
    <w:rsid w:val="00B37278"/>
    <w:rsid w:val="00B42D92"/>
    <w:rsid w:val="00B57BA0"/>
    <w:rsid w:val="00B7140D"/>
    <w:rsid w:val="00B7289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948E0"/>
    <w:rsid w:val="00FA5628"/>
    <w:rsid w:val="00FA6F85"/>
    <w:rsid w:val="00FB0DAB"/>
    <w:rsid w:val="00FB5129"/>
    <w:rsid w:val="00FC11A4"/>
    <w:rsid w:val="00FE48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2206-59B8-46E9-8F2F-61EB54DB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21T16:27:00Z</cp:lastPrinted>
  <dcterms:created xsi:type="dcterms:W3CDTF">2021-08-21T16:28:00Z</dcterms:created>
  <dcterms:modified xsi:type="dcterms:W3CDTF">2021-08-21T16:28:00Z</dcterms:modified>
</cp:coreProperties>
</file>